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1826EF0" w14:textId="2FD63B2C" w:rsidR="00411615" w:rsidRPr="002F3782" w:rsidRDefault="00653590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CL </w:t>
      </w:r>
      <w:r w:rsidR="00411615" w:rsidRPr="002F3782">
        <w:rPr>
          <w:rFonts w:ascii="Arial" w:hAnsi="Arial" w:cs="Arial"/>
          <w:b/>
          <w:sz w:val="22"/>
          <w:szCs w:val="22"/>
        </w:rPr>
        <w:t>PACKING DECLARATION</w:t>
      </w:r>
    </w:p>
    <w:p w14:paraId="63E6E5BF" w14:textId="77777777" w:rsidR="00411615" w:rsidRPr="002F3782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2C08B431" w14:textId="3FA792FC" w:rsidR="00411615" w:rsidRPr="002F3782" w:rsidRDefault="00411615" w:rsidP="002F3782">
      <w:pPr>
        <w:tabs>
          <w:tab w:val="left" w:pos="4536"/>
          <w:tab w:val="left" w:pos="6804"/>
          <w:tab w:val="left" w:pos="8789"/>
        </w:tabs>
        <w:rPr>
          <w:rFonts w:ascii="Arial" w:hAnsi="Arial" w:cs="Arial"/>
          <w:bCs/>
          <w:szCs w:val="28"/>
        </w:rPr>
      </w:pPr>
      <w:r w:rsidRPr="002F3782">
        <w:rPr>
          <w:rFonts w:ascii="Arial" w:hAnsi="Arial" w:cs="Arial"/>
          <w:b/>
        </w:rPr>
        <w:t>Vessel name</w:t>
      </w:r>
      <w:r w:rsidR="002F3782" w:rsidRPr="002F3782">
        <w:rPr>
          <w:rFonts w:ascii="Arial" w:hAnsi="Arial" w:cs="Arial"/>
          <w:b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bookmarkStart w:id="0" w:name="_Hlk67492280"/>
      <w:r w:rsidR="002F3782" w:rsidRPr="002F3782">
        <w:rPr>
          <w:rFonts w:ascii="Arial" w:hAnsi="Arial" w:cs="Arial"/>
          <w:bCs/>
          <w:szCs w:val="28"/>
          <w:u w:val="single"/>
        </w:rPr>
        <w:tab/>
      </w:r>
      <w:bookmarkEnd w:id="0"/>
      <w:r w:rsidRPr="002F3782">
        <w:rPr>
          <w:rFonts w:ascii="Arial" w:hAnsi="Arial" w:cs="Arial"/>
          <w:b/>
        </w:rPr>
        <w:t xml:space="preserve"> Voyage number</w:t>
      </w:r>
      <w:r w:rsidR="002F3782" w:rsidRPr="002F3782">
        <w:rPr>
          <w:rFonts w:ascii="Arial" w:hAnsi="Arial" w:cs="Arial"/>
          <w:b/>
        </w:rPr>
        <w:t xml:space="preserve">: </w:t>
      </w:r>
      <w:bookmarkStart w:id="1" w:name="_Hlk67496382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1"/>
    </w:p>
    <w:p w14:paraId="64F5938A" w14:textId="77777777" w:rsidR="00411615" w:rsidRPr="002F3782" w:rsidRDefault="00411615" w:rsidP="00411615">
      <w:pPr>
        <w:rPr>
          <w:rFonts w:ascii="Arial" w:hAnsi="Arial" w:cs="Arial"/>
          <w:b/>
        </w:rPr>
      </w:pPr>
    </w:p>
    <w:p w14:paraId="05B84303" w14:textId="0C252801" w:rsidR="002F3782" w:rsidRPr="002F3782" w:rsidRDefault="00411615" w:rsidP="00411615">
      <w:pPr>
        <w:rPr>
          <w:rFonts w:ascii="Arial" w:hAnsi="Arial" w:cs="Arial"/>
          <w:bCs/>
          <w:szCs w:val="28"/>
          <w:u w:val="single"/>
        </w:rPr>
      </w:pPr>
      <w:r w:rsidRPr="002F3782">
        <w:rPr>
          <w:rFonts w:ascii="Arial" w:hAnsi="Arial" w:cs="Arial"/>
          <w:b/>
        </w:rPr>
        <w:t>Consignment identifier or numerical link</w:t>
      </w:r>
      <w:r w:rsidR="002F3782" w:rsidRPr="002F3782">
        <w:rPr>
          <w:rFonts w:ascii="Arial" w:hAnsi="Arial" w:cs="Arial"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666176" w:rsidRPr="002F3782">
        <w:rPr>
          <w:rFonts w:ascii="Arial" w:hAnsi="Arial" w:cs="Arial"/>
          <w:bCs/>
          <w:szCs w:val="28"/>
          <w:u w:val="single"/>
        </w:rPr>
        <w:tab/>
      </w:r>
    </w:p>
    <w:p w14:paraId="65524520" w14:textId="77777777" w:rsidR="002F3782" w:rsidRPr="002F3782" w:rsidRDefault="002F3782" w:rsidP="00411615">
      <w:pPr>
        <w:rPr>
          <w:rFonts w:ascii="Arial" w:hAnsi="Arial" w:cs="Arial"/>
          <w:bCs/>
          <w:szCs w:val="28"/>
          <w:u w:val="single"/>
        </w:rPr>
      </w:pPr>
    </w:p>
    <w:p w14:paraId="0DE3D6CC" w14:textId="383EC563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ACCEPTABLE PACK</w:t>
      </w:r>
      <w:r w:rsidR="00F1311F">
        <w:rPr>
          <w:rFonts w:ascii="Arial" w:hAnsi="Arial" w:cs="Arial"/>
          <w:b/>
          <w:bCs/>
        </w:rPr>
        <w:t>AG</w:t>
      </w:r>
      <w:r>
        <w:rPr>
          <w:rFonts w:ascii="Arial" w:hAnsi="Arial" w:cs="Arial"/>
          <w:b/>
          <w:bCs/>
        </w:rPr>
        <w:t>ING MATERIAL STATEMENT</w:t>
      </w:r>
    </w:p>
    <w:p w14:paraId="4630AEF4" w14:textId="77777777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AA11A" w14:textId="77777777" w:rsidR="002F3782" w:rsidRDefault="002F3782" w:rsidP="00411615">
      <w:pPr>
        <w:rPr>
          <w:rFonts w:ascii="Arial" w:hAnsi="Arial" w:cs="Arial"/>
        </w:rPr>
      </w:pPr>
    </w:p>
    <w:p w14:paraId="50678D61" w14:textId="010AF06D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Q1</w:t>
      </w:r>
      <w:r>
        <w:rPr>
          <w:rFonts w:ascii="Arial" w:hAnsi="Arial" w:cs="Arial"/>
        </w:rPr>
        <w:tab/>
        <w:t>Have unacceptable packaging materials been used as packaging or dunnage in the consignments covered by this document?</w:t>
      </w:r>
    </w:p>
    <w:p w14:paraId="4EF5B719" w14:textId="73D59D53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21266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30739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E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180E55E6" w14:textId="77777777" w:rsidR="00666176" w:rsidRDefault="00666176" w:rsidP="002F3782">
      <w:pPr>
        <w:ind w:left="567" w:hanging="567"/>
        <w:rPr>
          <w:rFonts w:ascii="Arial" w:hAnsi="Arial" w:cs="Arial"/>
        </w:rPr>
      </w:pPr>
    </w:p>
    <w:p w14:paraId="12EC3141" w14:textId="77777777" w:rsidR="00666176" w:rsidRDefault="00666176" w:rsidP="002F3782">
      <w:p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BER/BAMBOO PACKAGING/DUNNAGE STATEMENT</w:t>
      </w:r>
    </w:p>
    <w:p w14:paraId="191D6793" w14:textId="77777777" w:rsidR="00666176" w:rsidRPr="002F3782" w:rsidRDefault="00666176" w:rsidP="00666176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F3782">
        <w:rPr>
          <w:rFonts w:ascii="Arial" w:hAnsi="Arial" w:cs="Arial"/>
        </w:rPr>
        <w:t xml:space="preserve">Timber/bamboo packaging/dunnage </w:t>
      </w:r>
      <w:proofErr w:type="gramStart"/>
      <w:r w:rsidRPr="002F3782">
        <w:rPr>
          <w:rFonts w:ascii="Arial" w:hAnsi="Arial" w:cs="Arial"/>
        </w:rPr>
        <w:t>includes:</w:t>
      </w:r>
      <w:proofErr w:type="gramEnd"/>
      <w:r w:rsidRPr="002F3782">
        <w:rPr>
          <w:rFonts w:ascii="Arial" w:hAnsi="Arial" w:cs="Arial"/>
        </w:rPr>
        <w:t xml:space="preserve"> crates, cases, pallets, skids, and any other timber or bamboo</w:t>
      </w:r>
    </w:p>
    <w:p w14:paraId="24784EC4" w14:textId="77777777" w:rsidR="00666176" w:rsidRDefault="00666176" w:rsidP="00666176">
      <w:pPr>
        <w:ind w:left="567" w:hanging="567"/>
        <w:rPr>
          <w:rFonts w:ascii="Arial" w:hAnsi="Arial" w:cs="Arial"/>
        </w:rPr>
      </w:pPr>
      <w:r w:rsidRPr="002F3782">
        <w:rPr>
          <w:rFonts w:ascii="Arial" w:hAnsi="Arial" w:cs="Arial"/>
        </w:rPr>
        <w:t xml:space="preserve"> used as a shipping aid</w:t>
      </w:r>
      <w:r>
        <w:rPr>
          <w:rFonts w:ascii="Arial" w:hAnsi="Arial" w:cs="Arial"/>
        </w:rPr>
        <w:t>)</w:t>
      </w:r>
    </w:p>
    <w:p w14:paraId="61D86255" w14:textId="77777777" w:rsidR="00666176" w:rsidRDefault="00666176" w:rsidP="00666176">
      <w:pPr>
        <w:ind w:left="567" w:hanging="567"/>
        <w:rPr>
          <w:rFonts w:ascii="Arial" w:hAnsi="Arial" w:cs="Arial"/>
        </w:rPr>
      </w:pPr>
    </w:p>
    <w:p w14:paraId="4BE965F0" w14:textId="77777777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Q2 </w:t>
      </w:r>
      <w:r>
        <w:rPr>
          <w:rFonts w:ascii="Arial" w:hAnsi="Arial" w:cs="Arial"/>
        </w:rPr>
        <w:tab/>
        <w:t>Has timber/bamboo packaging/dunnage been used in consignments covered by this document?</w:t>
      </w:r>
    </w:p>
    <w:p w14:paraId="01FF9CEE" w14:textId="3EF17450" w:rsidR="00666176" w:rsidRDefault="00666176" w:rsidP="00666176">
      <w:pPr>
        <w:ind w:left="567" w:hanging="567"/>
        <w:rPr>
          <w:rFonts w:ascii="Arial" w:hAnsi="Arial" w:cs="Arial"/>
        </w:rPr>
      </w:pPr>
    </w:p>
    <w:p w14:paraId="0AEE2684" w14:textId="5B6B6C2B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Timber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716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Bamboo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185415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5815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6942A72E" w14:textId="79B53BC2" w:rsidR="00666176" w:rsidRPr="00666176" w:rsidRDefault="00666176" w:rsidP="00666176">
      <w:pPr>
        <w:ind w:left="567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(nil timber/bamboo)</w:t>
      </w:r>
    </w:p>
    <w:p w14:paraId="02C862C0" w14:textId="5F99B6A2" w:rsidR="00411615" w:rsidRPr="002F3782" w:rsidRDefault="00411615" w:rsidP="008C573D">
      <w:pPr>
        <w:tabs>
          <w:tab w:val="left" w:pos="993"/>
        </w:tabs>
        <w:ind w:right="-567"/>
        <w:rPr>
          <w:rFonts w:ascii="Arial" w:hAnsi="Arial" w:cs="Arial"/>
        </w:rPr>
      </w:pPr>
    </w:p>
    <w:p w14:paraId="5C810E81" w14:textId="77777777" w:rsidR="00411615" w:rsidRPr="002F3782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2F3782">
        <w:rPr>
          <w:rFonts w:ascii="Arial" w:hAnsi="Arial" w:cs="Arial"/>
          <w:b/>
        </w:rPr>
        <w:t xml:space="preserve">TREATMENT CERTIFICATION </w:t>
      </w:r>
      <w:r w:rsidRPr="002F3782">
        <w:rPr>
          <w:rFonts w:ascii="Arial" w:hAnsi="Arial" w:cs="Arial"/>
          <w:b/>
          <w:u w:val="single"/>
        </w:rPr>
        <w:t>(ONLY IF TIMBER/BAMBOO PACKAGING/DUNNAGE IS DECLARED IN QUESTION 2)</w:t>
      </w:r>
    </w:p>
    <w:p w14:paraId="4ECE2479" w14:textId="77777777" w:rsidR="00ED23B5" w:rsidRDefault="00411615" w:rsidP="00ED23B5">
      <w:pPr>
        <w:pStyle w:val="BodyText"/>
        <w:tabs>
          <w:tab w:val="left" w:pos="980"/>
        </w:tabs>
        <w:spacing w:after="0"/>
        <w:rPr>
          <w:rFonts w:ascii="Arial" w:hAnsi="Arial" w:cs="Arial"/>
        </w:rPr>
      </w:pPr>
      <w:r w:rsidRPr="002F3782">
        <w:rPr>
          <w:rFonts w:ascii="Arial" w:hAnsi="Arial" w:cs="Arial"/>
        </w:rPr>
        <w:br/>
        <w:t>Q3</w:t>
      </w:r>
      <w:r w:rsidRPr="002F3782">
        <w:rPr>
          <w:rFonts w:ascii="Arial" w:hAnsi="Arial" w:cs="Arial"/>
        </w:rPr>
        <w:tab/>
        <w:t>All timber/bamboo packaging/dunnage used in the consignment has been (Please Indicate</w:t>
      </w:r>
    </w:p>
    <w:p w14:paraId="5E1651E4" w14:textId="555A144A" w:rsidR="00411615" w:rsidRPr="00ED23B5" w:rsidRDefault="00ED23B5" w:rsidP="00ED23B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1615" w:rsidRPr="002F3782">
        <w:rPr>
          <w:rFonts w:ascii="Arial" w:hAnsi="Arial" w:cs="Arial"/>
        </w:rPr>
        <w:t>below)</w:t>
      </w:r>
      <w:r w:rsidR="00411615" w:rsidRPr="002F3782">
        <w:rPr>
          <w:rFonts w:ascii="Arial" w:hAnsi="Arial" w:cs="Arial"/>
          <w:bCs/>
          <w:noProof/>
          <w:lang w:eastAsia="en-AU"/>
        </w:rPr>
        <w:t xml:space="preserve"> </w:t>
      </w:r>
    </w:p>
    <w:p w14:paraId="6194E8EC" w14:textId="7A90F3E7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A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and marked in compliance with ISPM 15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184944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3CF47E59" w14:textId="1A71C31A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Note: ISPM 15 is only applicable to timber packaging)</w:t>
      </w:r>
    </w:p>
    <w:p w14:paraId="0199B6EB" w14:textId="248600B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</w:p>
    <w:p w14:paraId="43D545BA" w14:textId="647F744B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in compliance with Department of Agriculture</w:t>
      </w:r>
      <w:r w:rsidR="001364A6">
        <w:rPr>
          <w:rFonts w:ascii="Arial" w:hAnsi="Arial" w:cs="Arial"/>
          <w:b/>
          <w:bCs/>
          <w:noProof/>
        </w:rPr>
        <w:t>,</w:t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89408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06EA9123" w14:textId="17B6B60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 w:rsidR="00D468EB">
        <w:rPr>
          <w:rFonts w:ascii="Arial" w:hAnsi="Arial" w:cs="Arial"/>
          <w:b/>
          <w:bCs/>
          <w:noProof/>
        </w:rPr>
        <w:t>Fisheries and Forestry</w:t>
      </w:r>
      <w:r>
        <w:rPr>
          <w:rFonts w:ascii="Arial" w:hAnsi="Arial" w:cs="Arial"/>
          <w:b/>
          <w:bCs/>
          <w:noProof/>
        </w:rPr>
        <w:t xml:space="preserve"> treatment requirements</w:t>
      </w:r>
    </w:p>
    <w:p w14:paraId="0975710F" w14:textId="7F85A34C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With accompanying treatment certificate)</w:t>
      </w:r>
    </w:p>
    <w:p w14:paraId="4139226B" w14:textId="650166C5" w:rsidR="00666176" w:rsidRDefault="00666176" w:rsidP="00CD3EE3">
      <w:pPr>
        <w:pStyle w:val="BodyText"/>
        <w:tabs>
          <w:tab w:val="left" w:pos="980"/>
          <w:tab w:val="center" w:pos="451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  <w:r w:rsidR="00CD3EE3">
        <w:rPr>
          <w:rFonts w:ascii="Arial" w:hAnsi="Arial" w:cs="Arial"/>
          <w:noProof/>
        </w:rPr>
        <w:tab/>
      </w:r>
    </w:p>
    <w:p w14:paraId="4F26516F" w14:textId="35AEBB1F" w:rsidR="00666176" w:rsidRP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Not treated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93918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708D607C" w14:textId="77777777" w:rsidR="00666176" w:rsidRDefault="00666176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15DE18AE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04658E33" w14:textId="3580A6A6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 xml:space="preserve">Signed: </w:t>
      </w:r>
      <w:bookmarkStart w:id="2" w:name="_Hlk67492431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2"/>
      <w:r w:rsidR="00666176">
        <w:rPr>
          <w:rFonts w:ascii="Arial" w:hAnsi="Arial" w:cs="Arial"/>
          <w:bCs/>
          <w:szCs w:val="28"/>
          <w:u w:val="single"/>
        </w:rPr>
        <w:tab/>
      </w:r>
      <w:r w:rsidRPr="002F3782">
        <w:rPr>
          <w:rFonts w:ascii="Arial" w:hAnsi="Arial" w:cs="Arial"/>
          <w:sz w:val="22"/>
        </w:rPr>
        <w:t>Printed nam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470CFCD7" w14:textId="33FC2B61" w:rsidR="00411615" w:rsidRPr="002F3782" w:rsidRDefault="00411615" w:rsidP="00411615">
      <w:pPr>
        <w:ind w:right="-567"/>
        <w:rPr>
          <w:rFonts w:ascii="Arial" w:hAnsi="Arial" w:cs="Arial"/>
          <w:sz w:val="18"/>
          <w:szCs w:val="18"/>
        </w:rPr>
      </w:pPr>
      <w:r w:rsidRPr="002F3782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 xml:space="preserve">(Company </w:t>
      </w:r>
      <w:r w:rsidR="006A5DB9">
        <w:rPr>
          <w:rFonts w:ascii="Arial" w:hAnsi="Arial" w:cs="Arial"/>
          <w:sz w:val="18"/>
          <w:szCs w:val="18"/>
        </w:rPr>
        <w:t>E</w:t>
      </w:r>
      <w:r w:rsidR="001364A6">
        <w:rPr>
          <w:rFonts w:ascii="Arial" w:hAnsi="Arial" w:cs="Arial"/>
          <w:sz w:val="18"/>
          <w:szCs w:val="18"/>
        </w:rPr>
        <w:t>mployee</w:t>
      </w:r>
      <w:r w:rsidRPr="002F3782">
        <w:rPr>
          <w:rFonts w:ascii="Arial" w:hAnsi="Arial" w:cs="Arial"/>
          <w:sz w:val="18"/>
          <w:szCs w:val="18"/>
        </w:rPr>
        <w:t>)</w:t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E97FE2">
        <w:rPr>
          <w:rFonts w:ascii="Arial" w:hAnsi="Arial" w:cs="Arial"/>
          <w:sz w:val="18"/>
          <w:szCs w:val="18"/>
        </w:rPr>
        <w:tab/>
      </w:r>
      <w:r w:rsidR="003764D5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>(Employee Name)</w:t>
      </w:r>
    </w:p>
    <w:p w14:paraId="584C946D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CE70F04" w14:textId="5C7C2D10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>Date of issu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1737B1C5" w14:textId="4241418A" w:rsidR="005E7A30" w:rsidRPr="002F3782" w:rsidRDefault="00411615" w:rsidP="002579AB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ab/>
      </w:r>
      <w:r w:rsidR="002F3782" w:rsidRPr="002F3782">
        <w:rPr>
          <w:rFonts w:ascii="Arial" w:hAnsi="Arial" w:cs="Arial"/>
          <w:sz w:val="18"/>
          <w:szCs w:val="18"/>
        </w:rPr>
        <w:tab/>
      </w:r>
      <w:r w:rsidR="0066617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6"/>
          <w:szCs w:val="16"/>
        </w:rPr>
        <w:t>(DD/MM/YYYY)</w:t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72"/>
          <w:szCs w:val="72"/>
        </w:rPr>
        <w:tab/>
      </w:r>
    </w:p>
    <w:sectPr w:rsidR="005E7A30" w:rsidRPr="002F3782" w:rsidSect="008865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40" w:bottom="993" w:left="1440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AEF1D" w14:textId="77777777" w:rsidR="009A53A2" w:rsidRDefault="009A53A2">
      <w:r>
        <w:separator/>
      </w:r>
    </w:p>
  </w:endnote>
  <w:endnote w:type="continuationSeparator" w:id="0">
    <w:p w14:paraId="158DA71E" w14:textId="77777777" w:rsidR="009A53A2" w:rsidRDefault="009A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5D7F1" w14:textId="1F172901" w:rsidR="00653590" w:rsidRDefault="006535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8CCA87" wp14:editId="1F9A50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113917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ACD81" w14:textId="626ABABB" w:rsidR="00653590" w:rsidRPr="00653590" w:rsidRDefault="00653590" w:rsidP="0065359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5359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CCA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5DBACD81" w14:textId="626ABABB" w:rsidR="00653590" w:rsidRPr="00653590" w:rsidRDefault="00653590" w:rsidP="0065359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5359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9F586" w14:textId="0BF612E4" w:rsidR="009A53A2" w:rsidRDefault="00B64961">
    <w:pPr>
      <w:pStyle w:val="Footer"/>
    </w:pPr>
    <w:r>
      <w:rPr>
        <w:noProof/>
      </w:rPr>
      <w:t xml:space="preserve">December </w:t>
    </w:r>
    <w:r w:rsidR="005030C2">
      <w:rPr>
        <w:noProof/>
      </w:rPr>
      <w:t>2024</w:t>
    </w:r>
    <w:r w:rsidR="009A53A2">
      <w:t xml:space="preserve"> 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F69C6" w14:textId="02E19B7B" w:rsidR="00653590" w:rsidRDefault="006535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16665F" wp14:editId="649A25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72327621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5D47F" w14:textId="33C6078B" w:rsidR="00653590" w:rsidRPr="00653590" w:rsidRDefault="00653590" w:rsidP="0065359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5359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6665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C55D47F" w14:textId="33C6078B" w:rsidR="00653590" w:rsidRPr="00653590" w:rsidRDefault="00653590" w:rsidP="0065359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5359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7374A" w14:textId="77777777" w:rsidR="009A53A2" w:rsidRDefault="009A53A2">
      <w:r>
        <w:separator/>
      </w:r>
    </w:p>
  </w:footnote>
  <w:footnote w:type="continuationSeparator" w:id="0">
    <w:p w14:paraId="59042841" w14:textId="77777777" w:rsidR="009A53A2" w:rsidRDefault="009A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12D1B" w14:textId="47996944" w:rsidR="00653590" w:rsidRDefault="006535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682D84" wp14:editId="7C9D58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5572953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F4BD8" w14:textId="3F6D5537" w:rsidR="00653590" w:rsidRPr="00653590" w:rsidRDefault="00653590" w:rsidP="0065359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5359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82D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06DF4BD8" w14:textId="3F6D5537" w:rsidR="00653590" w:rsidRPr="00653590" w:rsidRDefault="00653590" w:rsidP="0065359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5359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93884" w14:textId="391FF351" w:rsidR="00046E0D" w:rsidRDefault="00046E0D" w:rsidP="00046E0D">
    <w:pPr>
      <w:jc w:val="center"/>
      <w:rPr>
        <w:rFonts w:ascii="Arial" w:hAnsi="Arial" w:cs="Arial"/>
        <w:b/>
        <w:bCs/>
      </w:rPr>
    </w:pPr>
    <w:bookmarkStart w:id="3" w:name="_Hlk67485142"/>
  </w:p>
  <w:p w14:paraId="3999EEB4" w14:textId="77777777" w:rsidR="00046E0D" w:rsidRPr="00B83F04" w:rsidRDefault="00046E0D" w:rsidP="00046E0D">
    <w:pPr>
      <w:jc w:val="center"/>
      <w:rPr>
        <w:rFonts w:ascii="Arial" w:hAnsi="Arial" w:cs="Arial"/>
        <w:b/>
        <w:bCs/>
        <w:i/>
        <w:iCs/>
      </w:rPr>
    </w:pPr>
    <w:r w:rsidRPr="00B83F04">
      <w:rPr>
        <w:rFonts w:ascii="Arial" w:hAnsi="Arial" w:cs="Arial"/>
        <w:b/>
        <w:bCs/>
        <w:i/>
        <w:iCs/>
      </w:rPr>
      <w:t xml:space="preserve">Edit Header to add </w:t>
    </w:r>
  </w:p>
  <w:p w14:paraId="6167458E" w14:textId="77777777" w:rsidR="00046E0D" w:rsidRPr="00E56674" w:rsidRDefault="00046E0D" w:rsidP="00046E0D">
    <w:pPr>
      <w:jc w:val="center"/>
      <w:rPr>
        <w:rFonts w:ascii="Arial" w:hAnsi="Arial" w:cs="Arial"/>
        <w:b/>
        <w:bCs/>
        <w:szCs w:val="24"/>
      </w:rPr>
    </w:pPr>
    <w:r w:rsidRPr="00C513F9">
      <w:rPr>
        <w:rFonts w:ascii="Arial" w:hAnsi="Arial" w:cs="Arial"/>
        <w:b/>
        <w:bCs/>
      </w:rPr>
      <w:t>C</w:t>
    </w:r>
    <w:r w:rsidRPr="00E56674">
      <w:rPr>
        <w:rFonts w:ascii="Arial" w:hAnsi="Arial" w:cs="Arial"/>
        <w:b/>
        <w:bCs/>
        <w:szCs w:val="24"/>
      </w:rPr>
      <w:t>ompany letterhead</w:t>
    </w:r>
  </w:p>
  <w:p w14:paraId="11E4E231" w14:textId="47919B64" w:rsidR="00046E0D" w:rsidRDefault="00046E0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  <w:r w:rsidRPr="00E56674">
      <w:rPr>
        <w:rFonts w:ascii="Arial" w:hAnsi="Arial" w:cs="Arial"/>
        <w:b/>
        <w:bCs/>
      </w:rPr>
      <w:t xml:space="preserve">(MUST be issued by the packer of the goods and </w:t>
    </w:r>
    <w:r>
      <w:rPr>
        <w:rFonts w:ascii="Arial" w:hAnsi="Arial" w:cs="Arial"/>
        <w:b/>
        <w:bCs/>
      </w:rPr>
      <w:br/>
    </w:r>
    <w:r w:rsidRPr="00E56674">
      <w:rPr>
        <w:rFonts w:ascii="Arial" w:hAnsi="Arial" w:cs="Arial"/>
        <w:b/>
        <w:bCs/>
      </w:rPr>
      <w:t xml:space="preserve">MUST include the company’s name AND </w:t>
    </w:r>
    <w:r w:rsidR="00601FAB">
      <w:rPr>
        <w:rFonts w:ascii="Arial" w:hAnsi="Arial" w:cs="Arial"/>
        <w:b/>
        <w:bCs/>
      </w:rPr>
      <w:t xml:space="preserve">physical </w:t>
    </w:r>
    <w:r w:rsidRPr="00E56674">
      <w:rPr>
        <w:rFonts w:ascii="Arial" w:hAnsi="Arial" w:cs="Arial"/>
        <w:b/>
        <w:bCs/>
      </w:rPr>
      <w:t>address</w:t>
    </w:r>
    <w:r>
      <w:rPr>
        <w:rFonts w:ascii="Arial" w:hAnsi="Arial" w:cs="Arial"/>
        <w:b/>
        <w:bCs/>
      </w:rPr>
      <w:t>)</w:t>
    </w:r>
    <w:bookmarkEnd w:id="3"/>
  </w:p>
  <w:p w14:paraId="37717840" w14:textId="77777777" w:rsidR="00AA09BD" w:rsidRPr="00046E0D" w:rsidRDefault="00AA09B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81797" w14:textId="00576BF1" w:rsidR="00653590" w:rsidRDefault="006535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D4B845" wp14:editId="112716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02304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18136" w14:textId="0F16CB03" w:rsidR="00653590" w:rsidRPr="00653590" w:rsidRDefault="00653590" w:rsidP="0065359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5359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4B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5E918136" w14:textId="0F16CB03" w:rsidR="00653590" w:rsidRPr="00653590" w:rsidRDefault="00653590" w:rsidP="0065359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5359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42657752">
    <w:abstractNumId w:val="12"/>
  </w:num>
  <w:num w:numId="2" w16cid:durableId="1447432499">
    <w:abstractNumId w:val="11"/>
  </w:num>
  <w:num w:numId="3" w16cid:durableId="973413136">
    <w:abstractNumId w:val="5"/>
  </w:num>
  <w:num w:numId="4" w16cid:durableId="859977694">
    <w:abstractNumId w:val="6"/>
  </w:num>
  <w:num w:numId="5" w16cid:durableId="91977985">
    <w:abstractNumId w:val="3"/>
  </w:num>
  <w:num w:numId="6" w16cid:durableId="1910067843">
    <w:abstractNumId w:val="8"/>
  </w:num>
  <w:num w:numId="7" w16cid:durableId="406266662">
    <w:abstractNumId w:val="16"/>
  </w:num>
  <w:num w:numId="8" w16cid:durableId="1418403419">
    <w:abstractNumId w:val="9"/>
  </w:num>
  <w:num w:numId="9" w16cid:durableId="553852531">
    <w:abstractNumId w:val="13"/>
  </w:num>
  <w:num w:numId="10" w16cid:durableId="185144363">
    <w:abstractNumId w:val="7"/>
  </w:num>
  <w:num w:numId="11" w16cid:durableId="1997221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8216396">
    <w:abstractNumId w:val="10"/>
  </w:num>
  <w:num w:numId="13" w16cid:durableId="589780828">
    <w:abstractNumId w:val="15"/>
  </w:num>
  <w:num w:numId="14" w16cid:durableId="1572153589">
    <w:abstractNumId w:val="2"/>
  </w:num>
  <w:num w:numId="15" w16cid:durableId="743449309">
    <w:abstractNumId w:val="1"/>
  </w:num>
  <w:num w:numId="16" w16cid:durableId="1456101082">
    <w:abstractNumId w:val="0"/>
  </w:num>
  <w:num w:numId="17" w16cid:durableId="2059475461">
    <w:abstractNumId w:val="4"/>
  </w:num>
  <w:num w:numId="18" w16cid:durableId="93448447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231F3"/>
    <w:rsid w:val="00034835"/>
    <w:rsid w:val="00046E0D"/>
    <w:rsid w:val="000607D2"/>
    <w:rsid w:val="000C148B"/>
    <w:rsid w:val="000F44EF"/>
    <w:rsid w:val="00114261"/>
    <w:rsid w:val="001364A6"/>
    <w:rsid w:val="00151EA8"/>
    <w:rsid w:val="001757FB"/>
    <w:rsid w:val="00195384"/>
    <w:rsid w:val="001A6FF0"/>
    <w:rsid w:val="00204E27"/>
    <w:rsid w:val="002109C1"/>
    <w:rsid w:val="002579AB"/>
    <w:rsid w:val="002F3782"/>
    <w:rsid w:val="00321E11"/>
    <w:rsid w:val="00323B94"/>
    <w:rsid w:val="003357C2"/>
    <w:rsid w:val="003764D5"/>
    <w:rsid w:val="003D0B87"/>
    <w:rsid w:val="003E5B66"/>
    <w:rsid w:val="00411615"/>
    <w:rsid w:val="00420E8B"/>
    <w:rsid w:val="00436DF5"/>
    <w:rsid w:val="00461807"/>
    <w:rsid w:val="004A79BF"/>
    <w:rsid w:val="004B4234"/>
    <w:rsid w:val="004B643E"/>
    <w:rsid w:val="004C2F09"/>
    <w:rsid w:val="004E6059"/>
    <w:rsid w:val="005030C2"/>
    <w:rsid w:val="0054747E"/>
    <w:rsid w:val="005737B3"/>
    <w:rsid w:val="005B2D5D"/>
    <w:rsid w:val="005E7A30"/>
    <w:rsid w:val="0060060A"/>
    <w:rsid w:val="00601FAB"/>
    <w:rsid w:val="00611C93"/>
    <w:rsid w:val="00617C2C"/>
    <w:rsid w:val="00626E31"/>
    <w:rsid w:val="0065174C"/>
    <w:rsid w:val="00653590"/>
    <w:rsid w:val="00666176"/>
    <w:rsid w:val="006A5DB9"/>
    <w:rsid w:val="006C4D80"/>
    <w:rsid w:val="006D226B"/>
    <w:rsid w:val="007302CD"/>
    <w:rsid w:val="0078703C"/>
    <w:rsid w:val="007B2A9A"/>
    <w:rsid w:val="007E3CC0"/>
    <w:rsid w:val="007F6A67"/>
    <w:rsid w:val="00886529"/>
    <w:rsid w:val="0089129C"/>
    <w:rsid w:val="008B63CF"/>
    <w:rsid w:val="008C5177"/>
    <w:rsid w:val="008C573D"/>
    <w:rsid w:val="008D49E2"/>
    <w:rsid w:val="008D5CA1"/>
    <w:rsid w:val="009048A4"/>
    <w:rsid w:val="00905F94"/>
    <w:rsid w:val="00925A58"/>
    <w:rsid w:val="00960BCB"/>
    <w:rsid w:val="00963241"/>
    <w:rsid w:val="00973B7A"/>
    <w:rsid w:val="009A53A2"/>
    <w:rsid w:val="009C0DB9"/>
    <w:rsid w:val="009C2005"/>
    <w:rsid w:val="00A173C7"/>
    <w:rsid w:val="00AA09BD"/>
    <w:rsid w:val="00AA4B88"/>
    <w:rsid w:val="00AF0490"/>
    <w:rsid w:val="00B33E20"/>
    <w:rsid w:val="00B57188"/>
    <w:rsid w:val="00B64961"/>
    <w:rsid w:val="00B7417C"/>
    <w:rsid w:val="00B806A8"/>
    <w:rsid w:val="00B90D76"/>
    <w:rsid w:val="00BB1DCE"/>
    <w:rsid w:val="00BB67C0"/>
    <w:rsid w:val="00BB74E7"/>
    <w:rsid w:val="00C36FCA"/>
    <w:rsid w:val="00C37A9B"/>
    <w:rsid w:val="00C6669A"/>
    <w:rsid w:val="00C66759"/>
    <w:rsid w:val="00CB44CE"/>
    <w:rsid w:val="00CB7813"/>
    <w:rsid w:val="00CD3EE3"/>
    <w:rsid w:val="00CE6351"/>
    <w:rsid w:val="00CF4BC9"/>
    <w:rsid w:val="00D044DC"/>
    <w:rsid w:val="00D468EB"/>
    <w:rsid w:val="00D579DC"/>
    <w:rsid w:val="00DC0BB6"/>
    <w:rsid w:val="00E3214D"/>
    <w:rsid w:val="00E50F35"/>
    <w:rsid w:val="00E57C67"/>
    <w:rsid w:val="00E65DE2"/>
    <w:rsid w:val="00E75BA3"/>
    <w:rsid w:val="00E97FE2"/>
    <w:rsid w:val="00ED23B5"/>
    <w:rsid w:val="00ED634C"/>
    <w:rsid w:val="00F1311F"/>
    <w:rsid w:val="00F4078C"/>
    <w:rsid w:val="00F50F9B"/>
    <w:rsid w:val="00F665A4"/>
    <w:rsid w:val="00F73438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1C2B0256"/>
  <w15:chartTrackingRefBased/>
  <w15:docId w15:val="{9071364C-09F4-4424-BCA2-88F0913A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D63B40D260A488AED9A9A0AC375BF" ma:contentTypeVersion="16" ma:contentTypeDescription="Create a new document." ma:contentTypeScope="" ma:versionID="9ab256697344175a9250a57a3a5693fe">
  <xsd:schema xmlns:xsd="http://www.w3.org/2001/XMLSchema" xmlns:xs="http://www.w3.org/2001/XMLSchema" xmlns:p="http://schemas.microsoft.com/office/2006/metadata/properties" xmlns:ns2="d0c5d113-0fa1-4080-a614-a87f2643e26b" xmlns:ns3="53c11d7b-d99d-418b-9d0b-1e6788142724" targetNamespace="http://schemas.microsoft.com/office/2006/metadata/properties" ma:root="true" ma:fieldsID="08e4d7857570d4dd581035e39f99ef30" ns2:_="" ns3:_="">
    <xsd:import namespace="d0c5d113-0fa1-4080-a614-a87f2643e26b"/>
    <xsd:import namespace="53c11d7b-d99d-418b-9d0b-1e6788142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5d113-0fa1-4080-a614-a87f2643e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3973ac-d958-4c49-a9ea-9307f9bd20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1d7b-d99d-418b-9d0b-1e67881427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0f3266-56c3-404b-9ca2-6fa0534479aa}" ma:internalName="TaxCatchAll" ma:showField="CatchAllData" ma:web="53c11d7b-d99d-418b-9d0b-1e6788142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5d113-0fa1-4080-a614-a87f2643e26b">
      <Terms xmlns="http://schemas.microsoft.com/office/infopath/2007/PartnerControls"/>
    </lcf76f155ced4ddcb4097134ff3c332f>
    <TaxCatchAll xmlns="53c11d7b-d99d-418b-9d0b-1e6788142724" xsi:nil="true"/>
  </documentManagement>
</p:properties>
</file>

<file path=customXml/itemProps1.xml><?xml version="1.0" encoding="utf-8"?>
<ds:datastoreItem xmlns:ds="http://schemas.openxmlformats.org/officeDocument/2006/customXml" ds:itemID="{5C245604-17C3-4FE1-8FCD-EBDDFCBC207C}"/>
</file>

<file path=customXml/itemProps2.xml><?xml version="1.0" encoding="utf-8"?>
<ds:datastoreItem xmlns:ds="http://schemas.openxmlformats.org/officeDocument/2006/customXml" ds:itemID="{CCBFEB5B-E593-4B3A-A920-2134C60FA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525EB-CF77-460A-BA3E-15D9A096F949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c95b51c2-b2ac-4224-a5b5-069909057829"/>
    <ds:schemaRef ds:uri="http://schemas.microsoft.com/office/2006/metadata/properties"/>
    <ds:schemaRef ds:uri="81c01dc6-2c49-4730-b140-874c95cac377"/>
    <ds:schemaRef ds:uri="http://www.w3.org/XML/1998/namespace"/>
    <ds:schemaRef ds:uri="http://schemas.openxmlformats.org/package/2006/metadata/core-properties"/>
    <ds:schemaRef ds:uri="2b53c995-2120-4bc0-8922-c25044d37f6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 Packing Declaration Template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 Packing Declaration Template</dc:title>
  <dc:subject/>
  <dc:creator>Department of Agriculture, Fisheries and Forestry</dc:creator>
  <cp:keywords/>
  <dc:description/>
  <cp:revision>6</cp:revision>
  <cp:lastPrinted>2021-03-24T01:02:00Z</cp:lastPrinted>
  <dcterms:created xsi:type="dcterms:W3CDTF">2024-11-07T05:51:00Z</dcterms:created>
  <dcterms:modified xsi:type="dcterms:W3CDTF">2025-01-0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D63B40D260A488AED9A9A0AC375B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bef4663,44e30882,1202f761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6b71bb9,600be31c,5efa4a92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4-10-09T05:08:50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6dc2a8ae-3f4b-430b-9b54-b9fab597cd3b</vt:lpwstr>
  </property>
  <property fmtid="{D5CDD505-2E9C-101B-9397-08002B2CF9AE}" pid="16" name="MSIP_Label_933d8be6-3c40-4052-87a2-9c2adcba8759_ContentBits">
    <vt:lpwstr>3</vt:lpwstr>
  </property>
</Properties>
</file>